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285B8873" w:rsidR="004D613A" w:rsidRPr="004D613A" w:rsidRDefault="00D94BBB" w:rsidP="00DD49C4">
            <w:r w:rsidRPr="00D94BBB">
              <w:t>CP</w:t>
            </w:r>
            <w:r w:rsidR="003742FD">
              <w:t>0</w:t>
            </w:r>
            <w:r w:rsidR="00CA2410">
              <w:t>6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00D33BF" w:rsidR="004D613A" w:rsidRPr="004D613A" w:rsidRDefault="00CA2410" w:rsidP="00DD49C4">
            <w:r w:rsidRPr="00CA2410">
              <w:t xml:space="preserve">Verificar adición y edición de campo </w:t>
            </w:r>
            <w:r w:rsidR="005640FB">
              <w:t xml:space="preserve">“Manejo </w:t>
            </w:r>
            <w:r w:rsidR="005640FB" w:rsidRPr="00CA2410">
              <w:t>“para</w:t>
            </w:r>
            <w:r w:rsidRPr="00CA2410">
              <w:t xml:space="preserve"> manejo del registr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64ADB2C" w:rsidR="004D613A" w:rsidRPr="004D613A" w:rsidRDefault="003742FD" w:rsidP="00DD49C4">
            <w:r>
              <w:t>23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21FB272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CA2410">
              <w:t>6</w:t>
            </w:r>
          </w:p>
          <w:p w14:paraId="12271408" w14:textId="5104A67C" w:rsidR="0079546A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CA2410" w:rsidRPr="00CA2410">
              <w:t>Verificar adición y edición de campo</w:t>
            </w:r>
            <w:r w:rsidR="005640FB">
              <w:t xml:space="preserve"> “Manejo”</w:t>
            </w:r>
            <w:r w:rsidR="00CA2410" w:rsidRPr="00CA2410">
              <w:t xml:space="preserve"> para manejo del registro</w:t>
            </w:r>
          </w:p>
          <w:p w14:paraId="10401FCC" w14:textId="77777777" w:rsidR="00CA2410" w:rsidRDefault="00CA2410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0C3389F" w14:textId="53B852AA" w:rsidR="002D053E" w:rsidRDefault="00CA2410" w:rsidP="00D94BBB">
            <w:r w:rsidRPr="00CA2410">
              <w:t>Este caso de prueba verifica que el campo necesario para seleccionar el manejo del registro se ha agregado correctamente al módulo de partes de hora y también se puede editar la información.</w:t>
            </w:r>
          </w:p>
          <w:p w14:paraId="49F3DA64" w14:textId="77777777" w:rsidR="00CA2410" w:rsidRDefault="00CA2410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E07E437" w14:textId="45DFB652" w:rsidR="00C54853" w:rsidRDefault="00485EA6" w:rsidP="0036270F">
            <w:r>
              <w:t>*</w:t>
            </w:r>
            <w:r w:rsidR="003742FD">
              <w:t>En el sistema de Odoo e</w:t>
            </w:r>
            <w:r w:rsidR="003742FD" w:rsidRPr="003742FD">
              <w:t xml:space="preserve">l módulo de partes de hora está accesible, para el </w:t>
            </w:r>
            <w:r w:rsidR="0079546A">
              <w:t>usuario con perfil de director</w:t>
            </w:r>
            <w:r w:rsidR="003742FD" w:rsidRPr="003742FD">
              <w:t>.</w:t>
            </w:r>
          </w:p>
          <w:p w14:paraId="09F4BFEF" w14:textId="152252C6" w:rsidR="002D053E" w:rsidRDefault="002D053E" w:rsidP="0036270F"/>
          <w:p w14:paraId="1B7391D4" w14:textId="77777777" w:rsidR="003742FD" w:rsidRPr="00C54853" w:rsidRDefault="003742FD" w:rsidP="0036270F">
            <w:pPr>
              <w:rPr>
                <w:b/>
                <w:bCs/>
              </w:rPr>
            </w:pPr>
          </w:p>
          <w:p w14:paraId="5B26B686" w14:textId="0FD5640D" w:rsidR="00C54853" w:rsidRP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71FF7AED" w14:textId="77777777" w:rsidR="00555B89" w:rsidRDefault="00555B89" w:rsidP="00555B89">
            <w:pPr>
              <w:pStyle w:val="Prrafodelista"/>
            </w:pPr>
            <w:r>
              <w:t>1-</w:t>
            </w:r>
            <w:r>
              <w:tab/>
              <w:t>Ingresar al sistema Odoo</w:t>
            </w:r>
          </w:p>
          <w:p w14:paraId="711BC836" w14:textId="77777777" w:rsidR="00555B89" w:rsidRDefault="00555B89" w:rsidP="00555B89">
            <w:pPr>
              <w:pStyle w:val="Prrafodelista"/>
            </w:pPr>
            <w:r>
              <w:t>2-</w:t>
            </w:r>
            <w:r>
              <w:tab/>
              <w:t>Ingresar como usuario perfil de nomina</w:t>
            </w:r>
          </w:p>
          <w:p w14:paraId="51DCB208" w14:textId="77777777" w:rsidR="00555B89" w:rsidRDefault="00555B89" w:rsidP="00555B89">
            <w:pPr>
              <w:pStyle w:val="Prrafodelista"/>
            </w:pPr>
            <w:r>
              <w:t>3-          Dar clic en el icono cuadrado al lado izquierdo de la pagina</w:t>
            </w:r>
          </w:p>
          <w:p w14:paraId="1AA6C4D6" w14:textId="77777777" w:rsidR="00555B89" w:rsidRDefault="00555B89" w:rsidP="00555B89">
            <w:pPr>
              <w:pStyle w:val="Prrafodelista"/>
            </w:pPr>
            <w:r>
              <w:t>4-</w:t>
            </w:r>
            <w:r>
              <w:tab/>
              <w:t>Dar clic en el módulo partes de hora</w:t>
            </w:r>
          </w:p>
          <w:p w14:paraId="0AD9F6C0" w14:textId="77777777" w:rsidR="00555B89" w:rsidRDefault="00555B89" w:rsidP="00555B89">
            <w:pPr>
              <w:pStyle w:val="Prrafodelista"/>
            </w:pPr>
            <w:r>
              <w:t>5-</w:t>
            </w:r>
            <w:r>
              <w:tab/>
              <w:t>Dar clic en el apartado “partes de hora”</w:t>
            </w:r>
          </w:p>
          <w:p w14:paraId="66DBCF48" w14:textId="77777777" w:rsidR="00555B89" w:rsidRDefault="00555B89" w:rsidP="00555B89">
            <w:pPr>
              <w:pStyle w:val="Prrafodelista"/>
            </w:pPr>
            <w:r>
              <w:t>6-</w:t>
            </w:r>
            <w:r>
              <w:tab/>
              <w:t>Dar clic en el apartado “todas las partes de hora”</w:t>
            </w:r>
          </w:p>
          <w:p w14:paraId="19ABEB74" w14:textId="7DD27075" w:rsidR="00555B89" w:rsidRDefault="00555B89" w:rsidP="00555B89">
            <w:pPr>
              <w:pStyle w:val="Prrafodelista"/>
            </w:pPr>
            <w:r>
              <w:t>7-</w:t>
            </w:r>
            <w:r>
              <w:tab/>
              <w:t>Verificar que exista el campo “</w:t>
            </w:r>
            <w:r>
              <w:t>Manejo</w:t>
            </w:r>
            <w:r>
              <w:t>”</w:t>
            </w:r>
          </w:p>
          <w:p w14:paraId="73748300" w14:textId="05834670" w:rsidR="00555B89" w:rsidRDefault="00555B89" w:rsidP="00555B89">
            <w:pPr>
              <w:pStyle w:val="Prrafodelista"/>
            </w:pPr>
            <w:r>
              <w:t>8-</w:t>
            </w:r>
            <w:r>
              <w:tab/>
              <w:t>Dar clic en un registro de “</w:t>
            </w:r>
            <w:r>
              <w:t>Manejo</w:t>
            </w:r>
            <w:r>
              <w:t>”</w:t>
            </w:r>
          </w:p>
          <w:p w14:paraId="57D28A3D" w14:textId="77777777" w:rsidR="00555B89" w:rsidRDefault="00555B89" w:rsidP="00555B89">
            <w:pPr>
              <w:pStyle w:val="Prrafodelista"/>
            </w:pPr>
            <w:r>
              <w:t>9-</w:t>
            </w:r>
            <w:r>
              <w:tab/>
              <w:t>Dar clic en la flecha de la lista desplegable</w:t>
            </w:r>
          </w:p>
          <w:p w14:paraId="430E2E16" w14:textId="77777777" w:rsidR="00555B89" w:rsidRDefault="00555B89" w:rsidP="00555B89">
            <w:pPr>
              <w:pStyle w:val="Prrafodelista"/>
            </w:pPr>
            <w:r>
              <w:t>10-</w:t>
            </w:r>
            <w:r>
              <w:tab/>
              <w:t>Seleccionar el valor deseado</w:t>
            </w:r>
          </w:p>
          <w:p w14:paraId="120AD95D" w14:textId="77777777" w:rsidR="00555B89" w:rsidRPr="00326AE4" w:rsidRDefault="00555B89" w:rsidP="00555B89">
            <w:pPr>
              <w:pStyle w:val="Prrafodelista"/>
            </w:pPr>
            <w:r>
              <w:t>11-</w:t>
            </w:r>
            <w:r>
              <w:tab/>
              <w:t>Dar clic en el botón guardar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4E71230F" w14:textId="77777777" w:rsidR="00555B89" w:rsidRDefault="00555B89" w:rsidP="00D94BBB"/>
          <w:p w14:paraId="66716A03" w14:textId="77777777" w:rsidR="00555B89" w:rsidRDefault="00555B89" w:rsidP="00D94BBB"/>
          <w:p w14:paraId="2B6CD1AC" w14:textId="77777777" w:rsidR="00555B89" w:rsidRDefault="00555B89" w:rsidP="00D94BBB"/>
          <w:p w14:paraId="11C3D925" w14:textId="77777777" w:rsidR="00555B89" w:rsidRDefault="00555B89" w:rsidP="00D94BBB"/>
          <w:p w14:paraId="1A65E8DC" w14:textId="77777777" w:rsidR="00555B89" w:rsidRDefault="00555B89" w:rsidP="00D94BBB"/>
          <w:p w14:paraId="52E724A1" w14:textId="77777777" w:rsidR="00555B89" w:rsidRDefault="00555B89" w:rsidP="00D94BBB"/>
          <w:p w14:paraId="0875075D" w14:textId="77777777" w:rsidR="00555B89" w:rsidRDefault="00555B89" w:rsidP="00555B89">
            <w:r>
              <w:t>Paso 1</w:t>
            </w:r>
          </w:p>
          <w:p w14:paraId="0CA82A38" w14:textId="77777777" w:rsidR="00555B89" w:rsidRDefault="00555B89" w:rsidP="00555B89"/>
          <w:p w14:paraId="2A6858FF" w14:textId="77777777" w:rsidR="00555B89" w:rsidRDefault="00555B89" w:rsidP="00555B89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E905E8" wp14:editId="07948CF2">
                  <wp:extent cx="5231423" cy="2542280"/>
                  <wp:effectExtent l="0" t="0" r="7620" b="0"/>
                  <wp:docPr id="201240694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40694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6665" cy="2544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002B0063" w14:textId="77777777" w:rsidR="00555B89" w:rsidRDefault="00555B89" w:rsidP="00555B89">
            <w:pPr>
              <w:rPr>
                <w:noProof/>
              </w:rPr>
            </w:pPr>
          </w:p>
          <w:p w14:paraId="0CBA8FF6" w14:textId="77777777" w:rsidR="00555B89" w:rsidRDefault="00555B89" w:rsidP="00555B89">
            <w:pPr>
              <w:rPr>
                <w:noProof/>
              </w:rPr>
            </w:pPr>
            <w:r>
              <w:rPr>
                <w:noProof/>
              </w:rPr>
              <w:t>Paso 2</w:t>
            </w:r>
          </w:p>
          <w:p w14:paraId="6C319A78" w14:textId="77777777" w:rsidR="00555B89" w:rsidRDefault="00555B89" w:rsidP="00555B89">
            <w:pPr>
              <w:rPr>
                <w:noProof/>
              </w:rPr>
            </w:pPr>
          </w:p>
          <w:p w14:paraId="45FFEE76" w14:textId="77777777" w:rsidR="00555B89" w:rsidRDefault="00555B89" w:rsidP="00555B89">
            <w:pPr>
              <w:rPr>
                <w:noProof/>
              </w:rPr>
            </w:pPr>
          </w:p>
          <w:p w14:paraId="066BFFC2" w14:textId="77777777" w:rsidR="00555B89" w:rsidRDefault="00555B89" w:rsidP="00555B89">
            <w:pPr>
              <w:rPr>
                <w:noProof/>
              </w:rPr>
            </w:pPr>
          </w:p>
          <w:p w14:paraId="783F759D" w14:textId="77777777" w:rsidR="00555B89" w:rsidRDefault="00555B89" w:rsidP="00555B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EFD689" wp14:editId="54062F91">
                      <wp:simplePos x="0" y="0"/>
                      <wp:positionH relativeFrom="column">
                        <wp:posOffset>685702</wp:posOffset>
                      </wp:positionH>
                      <wp:positionV relativeFrom="paragraph">
                        <wp:posOffset>1345907</wp:posOffset>
                      </wp:positionV>
                      <wp:extent cx="1485900" cy="1274885"/>
                      <wp:effectExtent l="0" t="0" r="19050" b="20955"/>
                      <wp:wrapNone/>
                      <wp:docPr id="15246358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7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BEFB80" id="Rectángulo 3" o:spid="_x0000_s1026" style="position:absolute;margin-left:54pt;margin-top:106pt;width:117pt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5BB9CD" wp14:editId="35F3A512">
                  <wp:extent cx="4695825" cy="3514725"/>
                  <wp:effectExtent l="0" t="0" r="9525" b="9525"/>
                  <wp:docPr id="20045654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45654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3514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FF475" w14:textId="77777777" w:rsidR="00555B89" w:rsidRDefault="00555B89" w:rsidP="00555B89"/>
          <w:p w14:paraId="6EA2000C" w14:textId="77777777" w:rsidR="00555B89" w:rsidRDefault="00555B89" w:rsidP="00555B89"/>
          <w:p w14:paraId="57E8BA81" w14:textId="77777777" w:rsidR="00555B89" w:rsidRDefault="00555B89" w:rsidP="00555B89"/>
          <w:p w14:paraId="1647C14E" w14:textId="77777777" w:rsidR="00555B89" w:rsidRDefault="00555B89" w:rsidP="00555B89"/>
          <w:p w14:paraId="59CF8A07" w14:textId="77777777" w:rsidR="00555B89" w:rsidRDefault="00555B89" w:rsidP="00555B89"/>
          <w:p w14:paraId="09EF0D55" w14:textId="77777777" w:rsidR="00555B89" w:rsidRDefault="00555B89" w:rsidP="00555B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F1074D6" wp14:editId="155F12A8">
                      <wp:simplePos x="0" y="0"/>
                      <wp:positionH relativeFrom="column">
                        <wp:posOffset>9280</wp:posOffset>
                      </wp:positionH>
                      <wp:positionV relativeFrom="paragraph">
                        <wp:posOffset>203590</wp:posOffset>
                      </wp:positionV>
                      <wp:extent cx="167054" cy="140677"/>
                      <wp:effectExtent l="0" t="0" r="23495" b="12065"/>
                      <wp:wrapNone/>
                      <wp:docPr id="57808719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67054" cy="1406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A7B8E7" id="Rectángulo 4" o:spid="_x0000_s1026" style="position:absolute;margin-left:.75pt;margin-top:16.05pt;width:13.15pt;height:11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t xml:space="preserve"> Paso 3</w:t>
            </w:r>
            <w:r>
              <w:rPr>
                <w:noProof/>
              </w:rPr>
              <w:drawing>
                <wp:inline distT="0" distB="0" distL="0" distR="0" wp14:anchorId="7B5B737F" wp14:editId="7E6ABF60">
                  <wp:extent cx="5609590" cy="2259965"/>
                  <wp:effectExtent l="0" t="0" r="0" b="6985"/>
                  <wp:docPr id="9598715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987159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5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DF20BD" w14:textId="77777777" w:rsidR="00555B89" w:rsidRDefault="00555B89" w:rsidP="00555B89"/>
          <w:p w14:paraId="34F7C89B" w14:textId="77777777" w:rsidR="00555B89" w:rsidRDefault="00555B89" w:rsidP="00555B89"/>
          <w:p w14:paraId="20D7A2E6" w14:textId="77777777" w:rsidR="00555B89" w:rsidRDefault="00555B89" w:rsidP="00555B89">
            <w:r>
              <w:t>Paso 4</w:t>
            </w:r>
          </w:p>
          <w:p w14:paraId="0B911B10" w14:textId="77777777" w:rsidR="00555B89" w:rsidRDefault="00555B89" w:rsidP="00555B8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03CC9F9" wp14:editId="171D384A">
                      <wp:simplePos x="0" y="0"/>
                      <wp:positionH relativeFrom="column">
                        <wp:posOffset>-70436</wp:posOffset>
                      </wp:positionH>
                      <wp:positionV relativeFrom="paragraph">
                        <wp:posOffset>629188</wp:posOffset>
                      </wp:positionV>
                      <wp:extent cx="650631" cy="105508"/>
                      <wp:effectExtent l="0" t="0" r="16510" b="27940"/>
                      <wp:wrapNone/>
                      <wp:docPr id="9895983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50631" cy="1055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BB9C0" id="Rectángulo 2" o:spid="_x0000_s1026" style="position:absolute;margin-left:-5.55pt;margin-top:49.55pt;width:51.25pt;height: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0538C3" wp14:editId="7E5F6E6C">
                  <wp:extent cx="5609590" cy="1491615"/>
                  <wp:effectExtent l="0" t="0" r="0" b="0"/>
                  <wp:docPr id="20172023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202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C7EF8E" w14:textId="77777777" w:rsidR="00555B89" w:rsidRDefault="00555B89" w:rsidP="00555B89">
            <w:pPr>
              <w:rPr>
                <w:color w:val="FFFFFF" w:themeColor="background1"/>
              </w:rPr>
            </w:pPr>
          </w:p>
          <w:p w14:paraId="093E0404" w14:textId="77777777" w:rsidR="00555B89" w:rsidRPr="00B62D3D" w:rsidRDefault="00555B89" w:rsidP="00555B89">
            <w:r w:rsidRPr="00B62D3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E1C206B" wp14:editId="08147407">
                      <wp:simplePos x="0" y="0"/>
                      <wp:positionH relativeFrom="column">
                        <wp:posOffset>1011018</wp:posOffset>
                      </wp:positionH>
                      <wp:positionV relativeFrom="paragraph">
                        <wp:posOffset>175064</wp:posOffset>
                      </wp:positionV>
                      <wp:extent cx="509954" cy="149469"/>
                      <wp:effectExtent l="0" t="0" r="23495" b="22225"/>
                      <wp:wrapNone/>
                      <wp:docPr id="151053911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EA730" id="Rectángulo 2" o:spid="_x0000_s1026" style="position:absolute;margin-left:79.6pt;margin-top:13.8pt;width:40.15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 w:rsidRPr="00B62D3D">
              <w:t>Paso 5</w:t>
            </w:r>
          </w:p>
          <w:p w14:paraId="2B2CB05F" w14:textId="77777777" w:rsidR="00555B89" w:rsidRDefault="00555B89" w:rsidP="00555B89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3B3EB24" wp14:editId="78507933">
                  <wp:extent cx="5609590" cy="1586230"/>
                  <wp:effectExtent l="0" t="0" r="0" b="0"/>
                  <wp:docPr id="5331952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1952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586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76F8B6" w14:textId="165D9DF5" w:rsidR="00555B89" w:rsidRDefault="00555B89" w:rsidP="00555B89">
            <w:pPr>
              <w:rPr>
                <w:color w:val="FFFFFF" w:themeColor="background1"/>
              </w:rPr>
            </w:pPr>
          </w:p>
          <w:p w14:paraId="2B3053E8" w14:textId="3AAA09F7" w:rsidR="00555B89" w:rsidRPr="00555B89" w:rsidRDefault="00555B89" w:rsidP="00555B89">
            <w:pPr>
              <w:rPr>
                <w:color w:val="000000" w:themeColor="text1"/>
              </w:rPr>
            </w:pPr>
            <w:r w:rsidRPr="00555B89">
              <w:rPr>
                <w:color w:val="000000" w:themeColor="text1"/>
              </w:rPr>
              <w:t>Paso 6</w:t>
            </w:r>
            <w:r>
              <w:rPr>
                <w:color w:val="000000" w:themeColor="text1"/>
              </w:rPr>
              <w:t xml:space="preserve"> y 7</w:t>
            </w:r>
          </w:p>
          <w:p w14:paraId="3D75B58A" w14:textId="59DE3FD8" w:rsidR="00555B89" w:rsidRDefault="00555B89" w:rsidP="00555B89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5436A16E">
                      <wp:simplePos x="0" y="0"/>
                      <wp:positionH relativeFrom="column">
                        <wp:posOffset>5029102</wp:posOffset>
                      </wp:positionH>
                      <wp:positionV relativeFrom="paragraph">
                        <wp:posOffset>586642</wp:posOffset>
                      </wp:positionV>
                      <wp:extent cx="479914" cy="483577"/>
                      <wp:effectExtent l="0" t="0" r="15875" b="1206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79914" cy="4835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09F65" id="Rectángulo 3" o:spid="_x0000_s1026" style="position:absolute;margin-left:396pt;margin-top:46.2pt;width:37.8pt;height:3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327D0E31">
                      <wp:simplePos x="0" y="0"/>
                      <wp:positionH relativeFrom="column">
                        <wp:posOffset>969108</wp:posOffset>
                      </wp:positionH>
                      <wp:positionV relativeFrom="paragraph">
                        <wp:posOffset>363513</wp:posOffset>
                      </wp:positionV>
                      <wp:extent cx="942975" cy="161925"/>
                      <wp:effectExtent l="0" t="0" r="9525" b="952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884F4B" id="Rectángulo 4" o:spid="_x0000_s1026" style="position:absolute;margin-left:76.3pt;margin-top:28.6pt;width:7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F226D" wp14:editId="54B88B75">
                  <wp:extent cx="5612130" cy="1019810"/>
                  <wp:effectExtent l="0" t="0" r="7620" b="8890"/>
                  <wp:docPr id="20903372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33723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19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FB36F" w14:textId="6E77D134" w:rsidR="00555B89" w:rsidRDefault="00555B89" w:rsidP="00555B89">
            <w:pPr>
              <w:jc w:val="center"/>
              <w:rPr>
                <w:color w:val="FFFFFF" w:themeColor="background1"/>
              </w:rPr>
            </w:pPr>
          </w:p>
          <w:p w14:paraId="0D63A675" w14:textId="0051B6CB" w:rsidR="00555B89" w:rsidRDefault="00555B89" w:rsidP="00555B89">
            <w:pPr>
              <w:jc w:val="center"/>
              <w:rPr>
                <w:color w:val="FFFFFF" w:themeColor="background1"/>
              </w:rPr>
            </w:pPr>
          </w:p>
          <w:p w14:paraId="42F5972B" w14:textId="0409FE49" w:rsidR="00555B89" w:rsidRDefault="00555B89" w:rsidP="00555B89">
            <w:pPr>
              <w:jc w:val="center"/>
              <w:rPr>
                <w:color w:val="FFFFFF" w:themeColor="background1"/>
              </w:rPr>
            </w:pPr>
          </w:p>
          <w:p w14:paraId="62B51D18" w14:textId="77777777" w:rsidR="00555B89" w:rsidRDefault="00555B89" w:rsidP="00555B89">
            <w:pPr>
              <w:jc w:val="center"/>
              <w:rPr>
                <w:color w:val="FFFFFF" w:themeColor="background1"/>
              </w:rPr>
            </w:pPr>
          </w:p>
          <w:p w14:paraId="5929FEB4" w14:textId="3179351E" w:rsidR="00555B89" w:rsidRDefault="00555B89" w:rsidP="00555B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24B0E920" w14:textId="46576B1E" w:rsidR="00555B89" w:rsidRPr="00555B89" w:rsidRDefault="00555B89" w:rsidP="00555B89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67D17722">
                      <wp:simplePos x="0" y="0"/>
                      <wp:positionH relativeFrom="column">
                        <wp:posOffset>5081856</wp:posOffset>
                      </wp:positionH>
                      <wp:positionV relativeFrom="paragraph">
                        <wp:posOffset>632753</wp:posOffset>
                      </wp:positionV>
                      <wp:extent cx="430823" cy="167054"/>
                      <wp:effectExtent l="0" t="0" r="26670" b="2349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8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EA942F" id="Rectángulo 2" o:spid="_x0000_s1026" style="position:absolute;margin-left:400.15pt;margin-top:49.8pt;width:33.9pt;height:1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20FBA7F" wp14:editId="70726EBA">
                  <wp:extent cx="5612130" cy="823595"/>
                  <wp:effectExtent l="0" t="0" r="7620" b="0"/>
                  <wp:docPr id="18988764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887648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1D2931" w14:textId="77777777" w:rsidR="00555B89" w:rsidRDefault="00555B89" w:rsidP="00555B89">
            <w:pPr>
              <w:jc w:val="center"/>
              <w:rPr>
                <w:color w:val="FFFFFF" w:themeColor="background1"/>
              </w:rPr>
            </w:pPr>
          </w:p>
          <w:p w14:paraId="68C2028F" w14:textId="7AFDC746" w:rsidR="00555B89" w:rsidRPr="00555B89" w:rsidRDefault="00555B89" w:rsidP="00555B8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9</w:t>
            </w:r>
          </w:p>
          <w:p w14:paraId="0E8C921B" w14:textId="4D3D650E" w:rsidR="00C54853" w:rsidRDefault="00555B89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458CD29" wp14:editId="2E69678F">
                      <wp:simplePos x="0" y="0"/>
                      <wp:positionH relativeFrom="column">
                        <wp:posOffset>5040435</wp:posOffset>
                      </wp:positionH>
                      <wp:positionV relativeFrom="paragraph">
                        <wp:posOffset>661768</wp:posOffset>
                      </wp:positionV>
                      <wp:extent cx="430823" cy="167054"/>
                      <wp:effectExtent l="0" t="0" r="26670" b="23495"/>
                      <wp:wrapNone/>
                      <wp:docPr id="1891116261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0823" cy="16705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298F3B" id="Rectángulo 2" o:spid="_x0000_s1026" style="position:absolute;margin-left:396.9pt;margin-top:52.1pt;width:33.9pt;height:13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F0502F3" wp14:editId="6E4EE277">
                  <wp:extent cx="5609590" cy="1174115"/>
                  <wp:effectExtent l="0" t="0" r="0" b="6985"/>
                  <wp:docPr id="9898415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9841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17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8AF14" w14:textId="37F6B39B" w:rsidR="00C54853" w:rsidRDefault="00C54853" w:rsidP="00D94BBB"/>
          <w:p w14:paraId="1DB108D1" w14:textId="243FC44D" w:rsidR="00C54853" w:rsidRDefault="00C54853" w:rsidP="00D94BBB"/>
          <w:p w14:paraId="266D15F8" w14:textId="776D0B9D" w:rsidR="001E5766" w:rsidRPr="00555B89" w:rsidRDefault="00555B89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0 y 11</w: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50EDB12C" w:rsidR="00015C7E" w:rsidRDefault="00555B89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6B6115" wp14:editId="2BEAABCE">
                      <wp:simplePos x="0" y="0"/>
                      <wp:positionH relativeFrom="column">
                        <wp:posOffset>5049227</wp:posOffset>
                      </wp:positionH>
                      <wp:positionV relativeFrom="paragraph">
                        <wp:posOffset>517086</wp:posOffset>
                      </wp:positionV>
                      <wp:extent cx="378069" cy="237392"/>
                      <wp:effectExtent l="0" t="0" r="22225" b="10795"/>
                      <wp:wrapNone/>
                      <wp:docPr id="807729882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069" cy="237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103F75" id="Rectángulo 2" o:spid="_x0000_s1026" style="position:absolute;margin-left:397.6pt;margin-top:40.7pt;width:29.75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891D339" wp14:editId="0C2F66D2">
                      <wp:simplePos x="0" y="0"/>
                      <wp:positionH relativeFrom="column">
                        <wp:posOffset>52656</wp:posOffset>
                      </wp:positionH>
                      <wp:positionV relativeFrom="paragraph">
                        <wp:posOffset>277935</wp:posOffset>
                      </wp:positionV>
                      <wp:extent cx="378069" cy="237392"/>
                      <wp:effectExtent l="0" t="0" r="22225" b="10795"/>
                      <wp:wrapNone/>
                      <wp:docPr id="192911493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8069" cy="23739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7291C7" id="Rectángulo 2" o:spid="_x0000_s1026" style="position:absolute;margin-left:4.15pt;margin-top:21.9pt;width:29.75pt;height:18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BF90386" wp14:editId="1B0917A7">
                  <wp:extent cx="5609590" cy="808355"/>
                  <wp:effectExtent l="0" t="0" r="0" b="0"/>
                  <wp:docPr id="11968447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68447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020885" w14:textId="3000ED9E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20D9B5C3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0AE46B37" w:rsidR="00401DC0" w:rsidRDefault="00555B8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7F1E522" wp14:editId="15F0467C">
                  <wp:extent cx="5609590" cy="793115"/>
                  <wp:effectExtent l="0" t="0" r="0" b="6985"/>
                  <wp:docPr id="2551465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14654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E05098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0"/>
      <w:footerReference w:type="default" r:id="rId21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7E5247" w14:textId="77777777" w:rsidR="00753CA4" w:rsidRDefault="00753CA4" w:rsidP="004D613A">
      <w:pPr>
        <w:spacing w:after="0" w:line="240" w:lineRule="auto"/>
      </w:pPr>
      <w:r>
        <w:separator/>
      </w:r>
    </w:p>
  </w:endnote>
  <w:endnote w:type="continuationSeparator" w:id="0">
    <w:p w14:paraId="34DF41FA" w14:textId="77777777" w:rsidR="00753CA4" w:rsidRDefault="00753CA4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657EF" w14:textId="77777777" w:rsidR="00753CA4" w:rsidRDefault="00753CA4" w:rsidP="004D613A">
      <w:pPr>
        <w:spacing w:after="0" w:line="240" w:lineRule="auto"/>
      </w:pPr>
      <w:r>
        <w:separator/>
      </w:r>
    </w:p>
  </w:footnote>
  <w:footnote w:type="continuationSeparator" w:id="0">
    <w:p w14:paraId="1211945C" w14:textId="77777777" w:rsidR="00753CA4" w:rsidRDefault="00753CA4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86464"/>
    <w:rsid w:val="0014108F"/>
    <w:rsid w:val="00184EAB"/>
    <w:rsid w:val="001E5766"/>
    <w:rsid w:val="00230191"/>
    <w:rsid w:val="0024209F"/>
    <w:rsid w:val="0024262C"/>
    <w:rsid w:val="00271B8E"/>
    <w:rsid w:val="002D053E"/>
    <w:rsid w:val="002F298D"/>
    <w:rsid w:val="00327487"/>
    <w:rsid w:val="003337F6"/>
    <w:rsid w:val="003366AA"/>
    <w:rsid w:val="0036270F"/>
    <w:rsid w:val="003742FD"/>
    <w:rsid w:val="003B0380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55B89"/>
    <w:rsid w:val="005640FB"/>
    <w:rsid w:val="005816C4"/>
    <w:rsid w:val="0059550D"/>
    <w:rsid w:val="006444AF"/>
    <w:rsid w:val="00663784"/>
    <w:rsid w:val="00692BF5"/>
    <w:rsid w:val="007250D9"/>
    <w:rsid w:val="00753CA4"/>
    <w:rsid w:val="00777988"/>
    <w:rsid w:val="00792CAA"/>
    <w:rsid w:val="0079546A"/>
    <w:rsid w:val="00797C0B"/>
    <w:rsid w:val="007C19BD"/>
    <w:rsid w:val="008074AF"/>
    <w:rsid w:val="00827FF3"/>
    <w:rsid w:val="008803C4"/>
    <w:rsid w:val="00896154"/>
    <w:rsid w:val="008B398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B25C5"/>
    <w:rsid w:val="00BE3711"/>
    <w:rsid w:val="00BE6A28"/>
    <w:rsid w:val="00C016A0"/>
    <w:rsid w:val="00C523A5"/>
    <w:rsid w:val="00C54853"/>
    <w:rsid w:val="00CA2410"/>
    <w:rsid w:val="00CA7537"/>
    <w:rsid w:val="00CB445A"/>
    <w:rsid w:val="00D07074"/>
    <w:rsid w:val="00D20798"/>
    <w:rsid w:val="00D7012B"/>
    <w:rsid w:val="00D94BBB"/>
    <w:rsid w:val="00D951E6"/>
    <w:rsid w:val="00DA1EA7"/>
    <w:rsid w:val="00DB305D"/>
    <w:rsid w:val="00DD49C4"/>
    <w:rsid w:val="00E15504"/>
    <w:rsid w:val="00E66C08"/>
    <w:rsid w:val="00E900EC"/>
    <w:rsid w:val="00EB7833"/>
    <w:rsid w:val="00FA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55B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4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219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7</cp:revision>
  <cp:lastPrinted>2024-04-01T23:19:00Z</cp:lastPrinted>
  <dcterms:created xsi:type="dcterms:W3CDTF">2024-05-23T15:42:00Z</dcterms:created>
  <dcterms:modified xsi:type="dcterms:W3CDTF">2024-05-28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